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6B87FB27" w:rsidR="00DB2C9F" w:rsidRDefault="00CF7FBF" w:rsidP="00DB2C9F">
            <w:r>
              <w:t>20</w:t>
            </w:r>
            <w:r w:rsidR="00E83402">
              <w:t>2</w:t>
            </w:r>
          </w:p>
        </w:tc>
        <w:tc>
          <w:tcPr>
            <w:tcW w:w="930" w:type="dxa"/>
          </w:tcPr>
          <w:p w14:paraId="07C2068A" w14:textId="3DBCA4BA" w:rsidR="00DB2C9F" w:rsidRDefault="00E83402" w:rsidP="00DB2C9F">
            <w:r>
              <w:t>7</w:t>
            </w:r>
            <w:r w:rsidR="009646C4">
              <w:t>3</w:t>
            </w:r>
          </w:p>
        </w:tc>
        <w:tc>
          <w:tcPr>
            <w:tcW w:w="1008" w:type="dxa"/>
          </w:tcPr>
          <w:p w14:paraId="398185A5" w14:textId="4E3B3E04" w:rsidR="00DB2C9F" w:rsidRDefault="00E83402" w:rsidP="00DB2C9F">
            <w:r>
              <w:t>2</w:t>
            </w:r>
            <w:r w:rsidR="009646C4">
              <w:t>56</w:t>
            </w:r>
          </w:p>
        </w:tc>
        <w:tc>
          <w:tcPr>
            <w:tcW w:w="933" w:type="dxa"/>
          </w:tcPr>
          <w:p w14:paraId="38F0D68B" w14:textId="5579FFA2" w:rsidR="00DB2C9F" w:rsidRDefault="00E83402" w:rsidP="00DB2C9F">
            <w:r>
              <w:t>119</w:t>
            </w:r>
          </w:p>
        </w:tc>
        <w:tc>
          <w:tcPr>
            <w:tcW w:w="1167" w:type="dxa"/>
          </w:tcPr>
          <w:p w14:paraId="0A6376E7" w14:textId="155E872A" w:rsidR="00DB2C9F" w:rsidRDefault="00A84527" w:rsidP="00DB2C9F">
            <w:r>
              <w:t>70</w:t>
            </w:r>
          </w:p>
        </w:tc>
        <w:tc>
          <w:tcPr>
            <w:tcW w:w="1350" w:type="dxa"/>
          </w:tcPr>
          <w:p w14:paraId="24D53EAE" w14:textId="747D2F46" w:rsidR="00DB2C9F" w:rsidRDefault="00E83402" w:rsidP="00DB2C9F">
            <w:r>
              <w:t>463</w:t>
            </w:r>
          </w:p>
        </w:tc>
        <w:tc>
          <w:tcPr>
            <w:tcW w:w="1151" w:type="dxa"/>
          </w:tcPr>
          <w:p w14:paraId="23D26CFC" w14:textId="13AA2D8D" w:rsidR="00DB2C9F" w:rsidRDefault="00A84527" w:rsidP="00DB2C9F">
            <w:r>
              <w:t>6</w:t>
            </w:r>
            <w:r w:rsidR="009646C4">
              <w:t>16</w:t>
            </w:r>
          </w:p>
        </w:tc>
        <w:tc>
          <w:tcPr>
            <w:tcW w:w="910" w:type="dxa"/>
          </w:tcPr>
          <w:p w14:paraId="5AABB5DE" w14:textId="6A1D7CAC" w:rsidR="00DB2C9F" w:rsidRDefault="00E83402" w:rsidP="00DB2C9F">
            <w:r>
              <w:t>90</w:t>
            </w:r>
            <w:r w:rsidR="009646C4">
              <w:t>9</w:t>
            </w:r>
          </w:p>
        </w:tc>
        <w:tc>
          <w:tcPr>
            <w:tcW w:w="910" w:type="dxa"/>
          </w:tcPr>
          <w:p w14:paraId="086CF9F1" w14:textId="47A24D34" w:rsidR="00DB2C9F" w:rsidRDefault="00E83402" w:rsidP="00DB2C9F">
            <w:r>
              <w:t>71</w:t>
            </w:r>
          </w:p>
        </w:tc>
        <w:tc>
          <w:tcPr>
            <w:tcW w:w="1091" w:type="dxa"/>
          </w:tcPr>
          <w:p w14:paraId="57BD426E" w14:textId="0C8CC34D" w:rsidR="00DB2C9F" w:rsidRDefault="00E83402" w:rsidP="00DB2C9F">
            <w:r>
              <w:t>1</w:t>
            </w:r>
            <w:r w:rsidR="009646C4">
              <w:t>30</w:t>
            </w:r>
          </w:p>
        </w:tc>
        <w:tc>
          <w:tcPr>
            <w:tcW w:w="935" w:type="dxa"/>
          </w:tcPr>
          <w:p w14:paraId="12AA526D" w14:textId="2A2354D8" w:rsidR="00DB2C9F" w:rsidRDefault="00DB2C9F" w:rsidP="00DB2C9F">
            <w:r>
              <w:t>7</w:t>
            </w:r>
            <w:r w:rsidR="00D820B1">
              <w:t>0</w:t>
            </w:r>
          </w:p>
        </w:tc>
        <w:tc>
          <w:tcPr>
            <w:tcW w:w="968" w:type="dxa"/>
          </w:tcPr>
          <w:p w14:paraId="2B28D89F" w14:textId="5F7BED9D" w:rsidR="00DB2C9F" w:rsidRDefault="00DB2C9F" w:rsidP="00DB2C9F">
            <w:r>
              <w:t>35</w:t>
            </w:r>
            <w:r w:rsidR="009646C4">
              <w:t>7</w:t>
            </w:r>
          </w:p>
        </w:tc>
        <w:tc>
          <w:tcPr>
            <w:tcW w:w="1009" w:type="dxa"/>
          </w:tcPr>
          <w:p w14:paraId="590B0801" w14:textId="1CACA52B" w:rsidR="00DB2C9F" w:rsidRDefault="00705D24" w:rsidP="00DB2C9F">
            <w:r>
              <w:t>5</w:t>
            </w:r>
            <w:r w:rsidR="00CF7FBF">
              <w:t>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245C945E" w:rsidR="00DB2C9F" w:rsidRDefault="00E83402" w:rsidP="00DB2C9F">
            <w:r>
              <w:t>3.3</w:t>
            </w:r>
            <w:r w:rsidR="009646C4">
              <w:t>86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06FBDFD0" w:rsidR="00DB2C9F" w:rsidRDefault="00DB2C9F" w:rsidP="00DB2C9F">
            <w:r>
              <w:t>1</w:t>
            </w:r>
            <w:r w:rsidR="00D820B1">
              <w:t>9</w:t>
            </w:r>
            <w:r w:rsidR="009646C4">
              <w:t>3</w:t>
            </w:r>
          </w:p>
        </w:tc>
        <w:tc>
          <w:tcPr>
            <w:tcW w:w="930" w:type="dxa"/>
          </w:tcPr>
          <w:p w14:paraId="6F2DA087" w14:textId="1DAE50E8" w:rsidR="00DB2C9F" w:rsidRDefault="00E83402" w:rsidP="00DB2C9F">
            <w:r>
              <w:t>7</w:t>
            </w:r>
            <w:r w:rsidR="009646C4">
              <w:t>2</w:t>
            </w:r>
          </w:p>
        </w:tc>
        <w:tc>
          <w:tcPr>
            <w:tcW w:w="1008" w:type="dxa"/>
          </w:tcPr>
          <w:p w14:paraId="44745746" w14:textId="3D7C7EA2" w:rsidR="00DB2C9F" w:rsidRDefault="00E83402" w:rsidP="00DB2C9F">
            <w:r>
              <w:t>262</w:t>
            </w:r>
          </w:p>
        </w:tc>
        <w:tc>
          <w:tcPr>
            <w:tcW w:w="933" w:type="dxa"/>
          </w:tcPr>
          <w:p w14:paraId="3E44F890" w14:textId="28146942" w:rsidR="00DB2C9F" w:rsidRDefault="00E83402" w:rsidP="00DB2C9F">
            <w:r>
              <w:t>1</w:t>
            </w:r>
            <w:r w:rsidR="009646C4">
              <w:t>10</w:t>
            </w:r>
          </w:p>
        </w:tc>
        <w:tc>
          <w:tcPr>
            <w:tcW w:w="1167" w:type="dxa"/>
          </w:tcPr>
          <w:p w14:paraId="770087DF" w14:textId="435BEC49" w:rsidR="00DB2C9F" w:rsidRDefault="00E83402" w:rsidP="00DB2C9F">
            <w:r>
              <w:t>64</w:t>
            </w:r>
          </w:p>
        </w:tc>
        <w:tc>
          <w:tcPr>
            <w:tcW w:w="1350" w:type="dxa"/>
          </w:tcPr>
          <w:p w14:paraId="6A6974DD" w14:textId="574A5134" w:rsidR="00DB2C9F" w:rsidRDefault="00DB2C9F" w:rsidP="00DB2C9F">
            <w:r>
              <w:t>44</w:t>
            </w:r>
            <w:r w:rsidR="009646C4">
              <w:t>6</w:t>
            </w:r>
          </w:p>
        </w:tc>
        <w:tc>
          <w:tcPr>
            <w:tcW w:w="1151" w:type="dxa"/>
          </w:tcPr>
          <w:p w14:paraId="6AB5300E" w14:textId="21898BAB" w:rsidR="00DB2C9F" w:rsidRDefault="00E83402" w:rsidP="00DB2C9F">
            <w:r>
              <w:t>58</w:t>
            </w:r>
            <w:r w:rsidR="009646C4">
              <w:t>5</w:t>
            </w:r>
          </w:p>
        </w:tc>
        <w:tc>
          <w:tcPr>
            <w:tcW w:w="910" w:type="dxa"/>
          </w:tcPr>
          <w:p w14:paraId="440166E5" w14:textId="69D8CCE3" w:rsidR="00DB2C9F" w:rsidRDefault="00E83402" w:rsidP="00DB2C9F">
            <w:r>
              <w:t>9</w:t>
            </w:r>
            <w:r w:rsidR="009646C4">
              <w:t>43</w:t>
            </w:r>
          </w:p>
        </w:tc>
        <w:tc>
          <w:tcPr>
            <w:tcW w:w="910" w:type="dxa"/>
          </w:tcPr>
          <w:p w14:paraId="04D548EB" w14:textId="4818248D" w:rsidR="00DB2C9F" w:rsidRDefault="00DB2C9F" w:rsidP="00DB2C9F">
            <w:r>
              <w:t>6</w:t>
            </w:r>
            <w:r w:rsidR="009646C4">
              <w:t>3</w:t>
            </w:r>
          </w:p>
        </w:tc>
        <w:tc>
          <w:tcPr>
            <w:tcW w:w="1091" w:type="dxa"/>
          </w:tcPr>
          <w:p w14:paraId="055B1E2A" w14:textId="5403E4D5" w:rsidR="00DB2C9F" w:rsidRDefault="00DB2C9F" w:rsidP="00DB2C9F">
            <w:r>
              <w:t>1</w:t>
            </w:r>
            <w:r w:rsidR="009646C4">
              <w:t>22</w:t>
            </w:r>
          </w:p>
        </w:tc>
        <w:tc>
          <w:tcPr>
            <w:tcW w:w="935" w:type="dxa"/>
          </w:tcPr>
          <w:p w14:paraId="13A0ECFB" w14:textId="3E492F64" w:rsidR="00DB2C9F" w:rsidRDefault="00DB2C9F" w:rsidP="00DB2C9F">
            <w:r>
              <w:t>6</w:t>
            </w:r>
            <w:r w:rsidR="00A84527">
              <w:t>8</w:t>
            </w:r>
          </w:p>
        </w:tc>
        <w:tc>
          <w:tcPr>
            <w:tcW w:w="968" w:type="dxa"/>
          </w:tcPr>
          <w:p w14:paraId="1FB003BF" w14:textId="0D8A3B26" w:rsidR="00DB2C9F" w:rsidRDefault="00E83402" w:rsidP="00DB2C9F">
            <w:r>
              <w:t>363</w:t>
            </w:r>
          </w:p>
        </w:tc>
        <w:tc>
          <w:tcPr>
            <w:tcW w:w="1009" w:type="dxa"/>
          </w:tcPr>
          <w:p w14:paraId="3E8C7075" w14:textId="30981CB6" w:rsidR="00DB2C9F" w:rsidRDefault="00E83402" w:rsidP="00DB2C9F">
            <w:r>
              <w:t>4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0893B7D8" w:rsidR="00DB2C9F" w:rsidRDefault="00E83402" w:rsidP="00DB2C9F">
            <w:r>
              <w:t>3.3</w:t>
            </w:r>
            <w:r w:rsidR="00083307">
              <w:t>40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4AC5CA9A" w:rsidR="00DB2C9F" w:rsidRDefault="00DB2C9F" w:rsidP="00DB2C9F">
            <w:r>
              <w:t>3</w:t>
            </w:r>
            <w:r w:rsidR="00E83402">
              <w:t>9</w:t>
            </w:r>
            <w:r w:rsidR="009646C4">
              <w:t>5</w:t>
            </w:r>
          </w:p>
        </w:tc>
        <w:tc>
          <w:tcPr>
            <w:tcW w:w="930" w:type="dxa"/>
          </w:tcPr>
          <w:p w14:paraId="5775425E" w14:textId="381B56D6" w:rsidR="00DB2C9F" w:rsidRDefault="00E83402" w:rsidP="00DB2C9F">
            <w:r>
              <w:t>14</w:t>
            </w:r>
            <w:r w:rsidR="009646C4">
              <w:t>5</w:t>
            </w:r>
          </w:p>
        </w:tc>
        <w:tc>
          <w:tcPr>
            <w:tcW w:w="1008" w:type="dxa"/>
          </w:tcPr>
          <w:p w14:paraId="488007E2" w14:textId="4415F7C8" w:rsidR="00DB2C9F" w:rsidRDefault="00E83402" w:rsidP="00DB2C9F">
            <w:r>
              <w:t>5</w:t>
            </w:r>
            <w:r w:rsidR="009646C4">
              <w:t>18</w:t>
            </w:r>
          </w:p>
        </w:tc>
        <w:tc>
          <w:tcPr>
            <w:tcW w:w="933" w:type="dxa"/>
          </w:tcPr>
          <w:p w14:paraId="72BB4CFA" w14:textId="2F7626B9" w:rsidR="00DB2C9F" w:rsidRDefault="00E83402" w:rsidP="00DB2C9F">
            <w:r>
              <w:t>22</w:t>
            </w:r>
            <w:r w:rsidR="009646C4">
              <w:t>9</w:t>
            </w:r>
          </w:p>
        </w:tc>
        <w:tc>
          <w:tcPr>
            <w:tcW w:w="1167" w:type="dxa"/>
          </w:tcPr>
          <w:p w14:paraId="168517E5" w14:textId="6DF3B77F" w:rsidR="00DB2C9F" w:rsidRDefault="00E83402" w:rsidP="00DB2C9F">
            <w:r>
              <w:t>134</w:t>
            </w:r>
          </w:p>
        </w:tc>
        <w:tc>
          <w:tcPr>
            <w:tcW w:w="1350" w:type="dxa"/>
          </w:tcPr>
          <w:p w14:paraId="0AF27673" w14:textId="5724503E" w:rsidR="00DB2C9F" w:rsidRDefault="00E83402" w:rsidP="00DB2C9F">
            <w:r>
              <w:t>90</w:t>
            </w:r>
            <w:r w:rsidR="009646C4">
              <w:t>9</w:t>
            </w:r>
          </w:p>
        </w:tc>
        <w:tc>
          <w:tcPr>
            <w:tcW w:w="1151" w:type="dxa"/>
          </w:tcPr>
          <w:p w14:paraId="12B6CD7B" w14:textId="1D067A43" w:rsidR="00DB2C9F" w:rsidRDefault="00E83402" w:rsidP="00DB2C9F">
            <w:r>
              <w:t>1.2</w:t>
            </w:r>
            <w:r w:rsidR="009646C4">
              <w:t>01</w:t>
            </w:r>
          </w:p>
        </w:tc>
        <w:tc>
          <w:tcPr>
            <w:tcW w:w="910" w:type="dxa"/>
          </w:tcPr>
          <w:p w14:paraId="09F5A7E7" w14:textId="620FEB95" w:rsidR="00DB2C9F" w:rsidRDefault="00E83402" w:rsidP="00DB2C9F">
            <w:r>
              <w:t>1.8</w:t>
            </w:r>
            <w:r w:rsidR="009646C4">
              <w:t>52</w:t>
            </w:r>
          </w:p>
        </w:tc>
        <w:tc>
          <w:tcPr>
            <w:tcW w:w="910" w:type="dxa"/>
          </w:tcPr>
          <w:p w14:paraId="3036EF95" w14:textId="4DC6CCBD" w:rsidR="00DB2C9F" w:rsidRDefault="00E83402" w:rsidP="00DB2C9F">
            <w:r>
              <w:t>13</w:t>
            </w:r>
            <w:r w:rsidR="009646C4">
              <w:t>4</w:t>
            </w:r>
          </w:p>
        </w:tc>
        <w:tc>
          <w:tcPr>
            <w:tcW w:w="1091" w:type="dxa"/>
          </w:tcPr>
          <w:p w14:paraId="4691F67A" w14:textId="4F6D8B89" w:rsidR="00DB2C9F" w:rsidRDefault="00E83402" w:rsidP="00DB2C9F">
            <w:r>
              <w:t>2</w:t>
            </w:r>
            <w:r w:rsidR="009646C4">
              <w:t>52</w:t>
            </w:r>
          </w:p>
        </w:tc>
        <w:tc>
          <w:tcPr>
            <w:tcW w:w="935" w:type="dxa"/>
          </w:tcPr>
          <w:p w14:paraId="68A98DDE" w14:textId="06FF95CF" w:rsidR="00DB2C9F" w:rsidRDefault="00DB2C9F" w:rsidP="00DB2C9F">
            <w:r>
              <w:t>1</w:t>
            </w:r>
            <w:r w:rsidR="00D820B1">
              <w:t>3</w:t>
            </w:r>
            <w:r w:rsidR="00A84527">
              <w:t>8</w:t>
            </w:r>
          </w:p>
        </w:tc>
        <w:tc>
          <w:tcPr>
            <w:tcW w:w="968" w:type="dxa"/>
          </w:tcPr>
          <w:p w14:paraId="4BB47EE6" w14:textId="29AE783C" w:rsidR="00DB2C9F" w:rsidRDefault="00E83402" w:rsidP="00DB2C9F">
            <w:r>
              <w:t>72</w:t>
            </w:r>
            <w:r w:rsidR="009646C4">
              <w:t>0</w:t>
            </w:r>
          </w:p>
        </w:tc>
        <w:tc>
          <w:tcPr>
            <w:tcW w:w="1009" w:type="dxa"/>
          </w:tcPr>
          <w:p w14:paraId="6675240E" w14:textId="713866AF" w:rsidR="00DB2C9F" w:rsidRDefault="00E83402" w:rsidP="00DB2C9F">
            <w:r>
              <w:t>9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001A5B59" w:rsidR="00DB2C9F" w:rsidRDefault="00E83402" w:rsidP="00DB2C9F">
            <w:r>
              <w:t>6.72</w:t>
            </w:r>
            <w:r w:rsidR="00083307">
              <w:t>6</w:t>
            </w:r>
          </w:p>
        </w:tc>
      </w:tr>
    </w:tbl>
    <w:p w14:paraId="025D8AD8" w14:textId="77777777" w:rsidR="00FC0372" w:rsidRDefault="00083307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235FC2"/>
    <w:rsid w:val="00297311"/>
    <w:rsid w:val="006F34A4"/>
    <w:rsid w:val="00705D24"/>
    <w:rsid w:val="009646C4"/>
    <w:rsid w:val="00A84527"/>
    <w:rsid w:val="00CE2EF5"/>
    <w:rsid w:val="00CF7FBF"/>
    <w:rsid w:val="00D820B1"/>
    <w:rsid w:val="00DA63D5"/>
    <w:rsid w:val="00DB2C9F"/>
    <w:rsid w:val="00E80268"/>
    <w:rsid w:val="00E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7</cp:revision>
  <cp:lastPrinted>2021-04-08T06:28:00Z</cp:lastPrinted>
  <dcterms:created xsi:type="dcterms:W3CDTF">2019-10-16T08:56:00Z</dcterms:created>
  <dcterms:modified xsi:type="dcterms:W3CDTF">2021-04-08T06:42:00Z</dcterms:modified>
</cp:coreProperties>
</file>